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25" w:rsidRPr="00E42D23" w:rsidRDefault="00D51025" w:rsidP="00D51025">
      <w:pPr>
        <w:spacing w:after="0"/>
        <w:jc w:val="center"/>
        <w:rPr>
          <w:rFonts w:ascii="Times New Roman" w:hAnsi="Times New Roman"/>
          <w:b/>
        </w:rPr>
      </w:pPr>
      <w:bookmarkStart w:id="0" w:name="OLE_LINK2"/>
      <w:bookmarkStart w:id="1" w:name="OLE_LINK1"/>
      <w:bookmarkStart w:id="2" w:name="_GoBack"/>
      <w:bookmarkEnd w:id="2"/>
      <w:r w:rsidRPr="00E42D23">
        <w:rPr>
          <w:rFonts w:ascii="Times New Roman" w:hAnsi="Times New Roman"/>
          <w:b/>
        </w:rPr>
        <w:t>Календарно-тематическое планирование 1 класс (99 часов)</w:t>
      </w:r>
    </w:p>
    <w:p w:rsidR="00D51025" w:rsidRPr="00E42D23" w:rsidRDefault="00D51025" w:rsidP="00D51025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4"/>
        <w:gridCol w:w="850"/>
        <w:gridCol w:w="2836"/>
        <w:gridCol w:w="1844"/>
        <w:gridCol w:w="2411"/>
        <w:gridCol w:w="1985"/>
        <w:gridCol w:w="1844"/>
        <w:gridCol w:w="1702"/>
        <w:gridCol w:w="709"/>
        <w:gridCol w:w="301"/>
        <w:gridCol w:w="549"/>
      </w:tblGrid>
      <w:tr w:rsidR="00D51025" w:rsidRPr="00E42D23" w:rsidTr="00585034">
        <w:trPr>
          <w:trHeight w:val="44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№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а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ланируемые результаты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(предметные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ЛАНИРУЕМУ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Да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Да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акт</w:t>
            </w:r>
          </w:p>
        </w:tc>
      </w:tr>
      <w:tr w:rsidR="00D51025" w:rsidRPr="00E42D23" w:rsidTr="00585034">
        <w:trPr>
          <w:trHeight w:val="6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знавательные УУД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484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  <w:b/>
                <w:color w:val="000000"/>
              </w:rPr>
              <w:t>1 четверть</w:t>
            </w:r>
            <w:r w:rsidRPr="00E42D23">
              <w:rPr>
                <w:rFonts w:ascii="Times New Roman" w:hAnsi="Times New Roman"/>
                <w:color w:val="FF0000"/>
              </w:rPr>
              <w:t xml:space="preserve">. </w:t>
            </w:r>
            <w:r w:rsidRPr="00E42D23">
              <w:rPr>
                <w:rFonts w:ascii="Times New Roman" w:hAnsi="Times New Roman"/>
                <w:b/>
              </w:rPr>
              <w:t>Легкая атлетика – 10 часов.</w:t>
            </w:r>
          </w:p>
        </w:tc>
      </w:tr>
      <w:tr w:rsidR="00D51025" w:rsidRPr="00E42D23" w:rsidTr="00585034">
        <w:trPr>
          <w:trHeight w:val="1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водный урок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еседа: «Как сохранить и укрепить здоровье?» Знакомство со спортивной площадкой, спортивным з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равила поведения и технику безопасности на уроках физ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ктивно включаться в общение с учителем, сверстникам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являть дисциплинированность, трудолю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дбор одежды и обуви для занятий физиче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Эффективно сотрудничать со сверстниками, оказывать поддержку друг другу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ег коротким, средним и длинным шагом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различия  длины шагов бега и где их можно  применя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различия  длины шагов бега и где их можно  применя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ег из разных исходных положени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E42D23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. Бег строем или группой из разных исходных положений с изменяющимся направлением дви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чебно-познавательный интерес и способам решения поставленных задач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Высокий старт с последующим ускорени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Знать технику выполнения высокого старта </w:t>
            </w:r>
            <w:r w:rsidRPr="00E42D23">
              <w:rPr>
                <w:rFonts w:ascii="Times New Roman" w:hAnsi="Times New Roman"/>
              </w:rPr>
              <w:lastRenderedPageBreak/>
              <w:t>и финиш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высокий старт с последующим ускорением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ценивать собственную учебную деятельность: свои </w:t>
            </w:r>
            <w:r w:rsidRPr="00E42D23">
              <w:rPr>
                <w:rFonts w:ascii="Times New Roman" w:hAnsi="Times New Roman"/>
              </w:rPr>
              <w:lastRenderedPageBreak/>
              <w:t>достижения, самостоятельность, инициативу, ответств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новы знаний о работе органов дыхания и </w:t>
            </w:r>
            <w:r w:rsidRPr="00E42D23">
              <w:rPr>
                <w:rFonts w:ascii="Times New Roman" w:hAnsi="Times New Roman"/>
              </w:rPr>
              <w:lastRenderedPageBreak/>
              <w:t>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продуктивное взаимодействие </w:t>
            </w:r>
            <w:r w:rsidRPr="00E42D23">
              <w:rPr>
                <w:rFonts w:ascii="Times New Roman" w:hAnsi="Times New Roman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Взаимно контролировать действия друг </w:t>
            </w:r>
            <w:r w:rsidRPr="00E42D23">
              <w:rPr>
                <w:rFonts w:ascii="Times New Roman" w:hAnsi="Times New Roman"/>
              </w:rPr>
              <w:lastRenderedPageBreak/>
              <w:t>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ный урок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Челночный бег 3х10м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равила и технику выполнения челночного бега. Иметь представления о жизненно важных способах передвижения чело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влять своими эмоциями в различных ситуациях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ть потребности к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строить учебно-познавательную деятельность, учитывая все ее компоненты (цель, мотив, прогноз,средства, контроль,оцен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ыжки по разметкам. Многоскок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  <w:i/>
              </w:rPr>
              <w:t>Режим дня и личная гигиен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технику выполнения прыжков и приземления. Составление режима дня и правила личной гигие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соревнование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ыжки в длину с места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Пятнашки»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авильно выполнять  прыжки в длину с места и правильно приземляться на две ноги; соблюдать правила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влять своими эмоциями в различных ситуациях и условиях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ный урок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ыжки в длину с места ,толчком двумя ног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авильно выполнять  прыжки в длину с места и правильно приземляться на две ноги; соблюдать правила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влять своими эмоциями в различных ситуациях и условиях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роски большого мяча (1кг.) на дальность разными способам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являть трудолюбие и  упорство в достижении поставленных целей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ный урок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Метание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полнять броски набивного мяча в корз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ледить за самочувствием при физических нагруз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62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Подвижные игры с элементами лёгкой атлетики - 4 часа</w:t>
            </w: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 – 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К своим флажкам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42D2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меть представления о работе органов дыхания и сердечно-сосудистой сис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Предупреждение травматизма во время занятий физическими упраж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ыполнять совместную деятельность, распределять ро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Игра «Быстро по местам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Характеристика основных физических </w:t>
            </w:r>
            <w:r w:rsidRPr="00E42D23">
              <w:rPr>
                <w:rFonts w:ascii="Times New Roman" w:hAnsi="Times New Roman"/>
              </w:rPr>
              <w:lastRenderedPageBreak/>
              <w:t>качеств (быстроты, ловкости, координации, силы, прыгучести и т.д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Управлять своими эмоциями в различ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уществлять продуктивное взаимодействие </w:t>
            </w:r>
            <w:r w:rsidRPr="00E42D23">
              <w:rPr>
                <w:rFonts w:ascii="Times New Roman" w:hAnsi="Times New Roman"/>
              </w:rPr>
              <w:lastRenderedPageBreak/>
              <w:t>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Взаимно контролировать действия друг </w:t>
            </w:r>
            <w:r w:rsidRPr="00E42D23">
              <w:rPr>
                <w:rFonts w:ascii="Times New Roman" w:hAnsi="Times New Roman"/>
              </w:rPr>
              <w:lastRenderedPageBreak/>
              <w:t>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Не оступись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вязь физических качеств с физическим развит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8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 соревнование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Точно в мишень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t>Правила организации и проведения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авила проведения закаливающих процед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влять своими эмоциями в различных ситуациях и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сти дискуссию, правильно выражать свои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34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Кроссовая подготовка 11 часов.</w:t>
            </w: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Т.Б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42D23">
                <w:rPr>
                  <w:rFonts w:ascii="Times New Roman" w:hAnsi="Times New Roman"/>
                </w:rPr>
                <w:t>150 м</w:t>
              </w:r>
            </w:smartTag>
            <w:r w:rsidRPr="00E42D23">
              <w:rPr>
                <w:rFonts w:ascii="Times New Roman" w:hAnsi="Times New Roman"/>
              </w:rPr>
              <w:t xml:space="preserve">. Игра «К соим флажкам»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онятия медленный, средний и быстрый темп бега. Правила игры 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 Бег в чередовании с ходьбой  50м.- бег,  50м.-ходьба.            ОРУ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онятия медленный, средний и быстрый темп бега. Правила игры 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</w:t>
            </w:r>
            <w:r w:rsidRPr="00E42D23">
              <w:rPr>
                <w:rFonts w:ascii="Times New Roman" w:hAnsi="Times New Roman"/>
              </w:rPr>
              <w:lastRenderedPageBreak/>
              <w:t>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Т.Б.Медленный  бег 400м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новы знаний об истории </w:t>
            </w:r>
            <w:r w:rsidRPr="00E42D23">
              <w:rPr>
                <w:rFonts w:ascii="Times New Roman" w:hAnsi="Times New Roman"/>
              </w:rPr>
              <w:lastRenderedPageBreak/>
              <w:t xml:space="preserve">развития спорта. Подбирать соответствующую одежду и обувь для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амоанализ и самоконтроль </w:t>
            </w:r>
            <w:r w:rsidRPr="00E42D23">
              <w:rPr>
                <w:rFonts w:ascii="Times New Roman" w:hAnsi="Times New Roman"/>
              </w:rPr>
              <w:lastRenderedPageBreak/>
              <w:t>результата, на понимание предложений  и оценок учителей, товарищей,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Ходьба и бег как жизненно важные </w:t>
            </w:r>
            <w:r w:rsidRPr="00E42D23">
              <w:rPr>
                <w:rFonts w:ascii="Times New Roman" w:hAnsi="Times New Roman"/>
              </w:rPr>
              <w:lastRenderedPageBreak/>
              <w:t>способы передвижени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отребность в общении с </w:t>
            </w:r>
            <w:r w:rsidRPr="00E42D23">
              <w:rPr>
                <w:rFonts w:ascii="Times New Roman" w:hAnsi="Times New Roman"/>
              </w:rPr>
              <w:lastRenderedPageBreak/>
              <w:t>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выполнять </w:t>
            </w:r>
            <w:r w:rsidRPr="00E42D23">
              <w:rPr>
                <w:rFonts w:ascii="Times New Roman" w:hAnsi="Times New Roman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южет-ный урок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Равномерный, медленный бег до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обегать в равномерном темпе3 ми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9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Равномерный бег до 4 мин.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  <w:bCs/>
              </w:rPr>
              <w:t>Уметь</w:t>
            </w:r>
            <w:r w:rsidRPr="00E42D23">
              <w:rPr>
                <w:rFonts w:ascii="Times New Roman" w:hAnsi="Times New Roman"/>
                <w:b/>
                <w:bCs/>
              </w:rPr>
              <w:t xml:space="preserve"> </w:t>
            </w:r>
            <w:r w:rsidRPr="00E42D23">
              <w:rPr>
                <w:rFonts w:ascii="Times New Roman" w:hAnsi="Times New Roman"/>
              </w:rPr>
              <w:t xml:space="preserve">бегать в равномерном темпе до 4 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 Равномерный бег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  <w:bCs/>
              </w:rPr>
              <w:t>Уметь</w:t>
            </w:r>
            <w:r w:rsidRPr="00E42D23">
              <w:rPr>
                <w:rFonts w:ascii="Times New Roman" w:hAnsi="Times New Roman"/>
                <w:b/>
                <w:bCs/>
              </w:rPr>
              <w:t xml:space="preserve"> </w:t>
            </w:r>
            <w:r w:rsidRPr="00E42D23">
              <w:rPr>
                <w:rFonts w:ascii="Times New Roman" w:hAnsi="Times New Roman"/>
              </w:rPr>
              <w:t xml:space="preserve">бегать в равномерном темпе до 5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Т.Б. Кросс по слабопересеченной местности до 1км.Т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Уметь бегать по слабо пересеченной </w:t>
            </w:r>
            <w:r w:rsidRPr="00E42D23">
              <w:rPr>
                <w:rFonts w:ascii="Times New Roman" w:hAnsi="Times New Roman"/>
              </w:rPr>
              <w:lastRenderedPageBreak/>
              <w:t xml:space="preserve">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42D23">
                <w:rPr>
                  <w:rFonts w:ascii="Times New Roman" w:hAnsi="Times New Roman"/>
                </w:rPr>
                <w:t>1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пособность к самооценке на основе критериев успешности </w:t>
            </w:r>
            <w:r w:rsidRPr="00E42D23">
              <w:rPr>
                <w:rFonts w:ascii="Times New Roman" w:hAnsi="Times New Roman"/>
              </w:rPr>
              <w:lastRenderedPageBreak/>
              <w:t>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Характеристика основных физических </w:t>
            </w:r>
            <w:r w:rsidRPr="00E42D23">
              <w:rPr>
                <w:rFonts w:ascii="Times New Roman" w:hAnsi="Times New Roman"/>
              </w:rPr>
              <w:lastRenderedPageBreak/>
              <w:t>качеств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Контролировать учебные действия, </w:t>
            </w:r>
            <w:r w:rsidRPr="00E42D23">
              <w:rPr>
                <w:rFonts w:ascii="Times New Roman" w:hAnsi="Times New Roman"/>
              </w:rPr>
              <w:lastRenderedPageBreak/>
              <w:t>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Кросс по слабопересечённой  местности. Учёт. Эстафеты с пры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Преодоление полос препятствий. Эстафеты и игры с бе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еодолевать препятствия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Физические качества и их связь с физическим развитием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заимодействовать в команде при проведении эстаф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онятия медленный, средний и быстрый темп бега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зачёт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ыявлять характерные ошибки в технике выполнения бе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волевому усилию, преодоление препятствия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ые действия с поведением партнеров; контроль, коррекция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402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Спортивные игры (футбол) 2 часа</w:t>
            </w: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зуче</w:t>
            </w:r>
            <w:r w:rsidRPr="00E42D23">
              <w:rPr>
                <w:rFonts w:ascii="Times New Roman" w:hAnsi="Times New Roman"/>
              </w:rPr>
              <w:lastRenderedPageBreak/>
              <w:t>ние нового материала 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Т.Б.на занятиях </w:t>
            </w:r>
            <w:r w:rsidRPr="00E42D23">
              <w:rPr>
                <w:rFonts w:ascii="Times New Roman" w:hAnsi="Times New Roman"/>
              </w:rPr>
              <w:lastRenderedPageBreak/>
              <w:t>спортивными играми. Футбол. Удар внутренней стороной стопы по неподвижному мячу с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ринимать </w:t>
            </w:r>
            <w:r w:rsidRPr="00E42D23">
              <w:rPr>
                <w:rFonts w:ascii="Times New Roman" w:hAnsi="Times New Roman"/>
              </w:rPr>
              <w:lastRenderedPageBreak/>
              <w:t>адекватные решения в условиях игровой деятельност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Анализировать и </w:t>
            </w:r>
            <w:r w:rsidRPr="00E42D23">
              <w:rPr>
                <w:rFonts w:ascii="Times New Roman" w:hAnsi="Times New Roman"/>
              </w:rPr>
              <w:lastRenderedPageBreak/>
              <w:t>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Анализ своей </w:t>
            </w:r>
            <w:r w:rsidRPr="00E42D23">
              <w:rPr>
                <w:rFonts w:ascii="Times New Roman" w:hAnsi="Times New Roman"/>
              </w:rPr>
              <w:lastRenderedPageBreak/>
              <w:t>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</w:t>
            </w:r>
            <w:r w:rsidRPr="00E42D23">
              <w:rPr>
                <w:rFonts w:ascii="Times New Roman" w:hAnsi="Times New Roman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</w:t>
            </w:r>
            <w:r w:rsidRPr="00E42D23">
              <w:rPr>
                <w:rFonts w:ascii="Times New Roman" w:hAnsi="Times New Roman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</w:rPr>
              <w:t>Т.Б.Удар по катящемуся мячу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ваивать универсальные умения 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овкость во время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47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42D23">
              <w:rPr>
                <w:rFonts w:ascii="Times New Roman" w:hAnsi="Times New Roman"/>
                <w:b/>
              </w:rPr>
              <w:t>2 четверть. Гимнастика с основами акробатики 9 часов</w:t>
            </w: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8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Построение в шеренгу и в колону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Становись-разойд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. Уметь применять правила техники безопасности на уроках гимна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троевые упражнения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Проверь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полнять строевые упражнения. Уметь применять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ые действия с поведением партнеров; контроль, коррекция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Размыкание и смыкание в шеренге и колоне на месте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Смена м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ыполнять упражнения на укрепление мышц туловища; выполнять комплексы </w:t>
            </w:r>
            <w:r w:rsidRPr="00E42D23">
              <w:rPr>
                <w:rFonts w:ascii="Times New Roman" w:hAnsi="Times New Roman"/>
              </w:rPr>
              <w:lastRenderedPageBreak/>
              <w:t>утренней заряд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. Взаимодействовать со сверстниками на принципах уважения и доброжелательности, взаимопомощи и сопереже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авила поведения и техника безопасности на </w:t>
            </w:r>
            <w:r w:rsidRPr="00E42D23">
              <w:rPr>
                <w:rFonts w:ascii="Times New Roman" w:hAnsi="Times New Roman"/>
              </w:rPr>
              <w:lastRenderedPageBreak/>
              <w:t>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пособность осуществлять коммуникативную деятельность, использование правил общения </w:t>
            </w:r>
            <w:r w:rsidRPr="00E42D23">
              <w:rPr>
                <w:rFonts w:ascii="Times New Roman" w:hAnsi="Times New Roman"/>
              </w:rPr>
              <w:lastRenderedPageBreak/>
              <w:t>в конкретных учебных заданиях и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зучение нового материал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ерекаты в группировке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на уроках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Правила поведения и техника безопасности на уроках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 1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ор присев, лёжа, стоя на коленях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Р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и применять правила техники безопасности на уроках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 и сверстникам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03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1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ед ноги врозь, сед углом руки за голову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звитии гимнастики и акроб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Правила поведения и техника безопасности на уроках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 и сверстниками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ередвижение по гимнастической стенке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заимодействовать со сверстниками на принципах уважения, доброжелательности, взаимопомощи и сопере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комплексы упражнений для укрепления мышц тул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 груп-</w:t>
            </w:r>
            <w:r w:rsidRPr="00E42D23">
              <w:rPr>
                <w:rFonts w:ascii="Times New Roman" w:hAnsi="Times New Roman"/>
              </w:rPr>
              <w:lastRenderedPageBreak/>
              <w:t>повой деятель-ности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реодоление полосы препятствий с элементами </w:t>
            </w:r>
            <w:r w:rsidRPr="00E42D23">
              <w:rPr>
                <w:rFonts w:ascii="Times New Roman" w:hAnsi="Times New Roman"/>
              </w:rPr>
              <w:lastRenderedPageBreak/>
              <w:t>лазанья, переползания, переле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Влияние физических </w:t>
            </w:r>
            <w:r w:rsidRPr="00E42D23">
              <w:rPr>
                <w:rFonts w:ascii="Times New Roman" w:hAnsi="Times New Roman"/>
              </w:rPr>
              <w:lastRenderedPageBreak/>
              <w:t>упражнений на развитие гиб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Взаимодействовать со сверстниками на </w:t>
            </w:r>
            <w:r w:rsidRPr="00E42D23">
              <w:rPr>
                <w:rFonts w:ascii="Times New Roman" w:hAnsi="Times New Roman"/>
              </w:rPr>
              <w:lastRenderedPageBreak/>
              <w:t>принципах уважения, доброжелательности, взаимопомощи и сопереже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новы знаний о работе органов </w:t>
            </w:r>
            <w:r w:rsidRPr="00E42D23">
              <w:rPr>
                <w:rFonts w:ascii="Times New Roman" w:hAnsi="Times New Roman"/>
              </w:rPr>
              <w:lastRenderedPageBreak/>
              <w:t>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пособность осуществлять </w:t>
            </w:r>
            <w:r w:rsidRPr="00E42D23">
              <w:rPr>
                <w:rFonts w:ascii="Times New Roman" w:hAnsi="Times New Roman"/>
              </w:rPr>
              <w:lastRenderedPageBreak/>
              <w:t>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выполнять </w:t>
            </w:r>
            <w:r w:rsidRPr="00E42D23">
              <w:rPr>
                <w:rFonts w:ascii="Times New Roman" w:hAnsi="Times New Roman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771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соревнование 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азанье 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зическая нагрузка и ее влияние на повышение ЧС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Подвижные игры с элементами гимнастики и основами акробатики 2 часа</w:t>
            </w: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.- игра  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стафеты с обручем. Игра «Совушка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относить поступок с моральной нормой; оценивать свои и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Не урони мешочек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Мотивировать свои действия; выражать готовность в любо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итуации поступить в соответствии с правилами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58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Спортивные игры (баскетбол) 10 часов.</w:t>
            </w: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3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водный </w:t>
            </w:r>
            <w:r w:rsidRPr="00E42D23">
              <w:rPr>
                <w:rFonts w:ascii="Times New Roman" w:hAnsi="Times New Roman"/>
              </w:rPr>
              <w:lastRenderedPageBreak/>
              <w:t>урок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Бросок и ловля мяча на месте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lastRenderedPageBreak/>
              <w:t>Упражнения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роявлять быстроту и </w:t>
            </w:r>
            <w:r w:rsidRPr="00E42D23">
              <w:rPr>
                <w:rFonts w:ascii="Times New Roman" w:hAnsi="Times New Roman"/>
              </w:rPr>
              <w:lastRenderedPageBreak/>
              <w:t>ловкость во время подвижных игр.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Формирование социальной роли </w:t>
            </w:r>
            <w:r w:rsidRPr="00E42D23">
              <w:rPr>
                <w:rFonts w:ascii="Times New Roman" w:hAnsi="Times New Roman"/>
              </w:rPr>
              <w:lastRenderedPageBreak/>
              <w:t>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</w:t>
            </w:r>
          </w:p>
          <w:p w:rsidR="00D51025" w:rsidRPr="00E42D23" w:rsidRDefault="00D51025" w:rsidP="00585034">
            <w:pPr>
              <w:spacing w:after="0"/>
            </w:pPr>
            <w:r w:rsidRPr="00E42D23">
              <w:t xml:space="preserve">отношения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Анализ своей деятельности; </w:t>
            </w:r>
            <w:r w:rsidRPr="00E42D23">
              <w:rPr>
                <w:rFonts w:ascii="Times New Roman" w:hAnsi="Times New Roman"/>
              </w:rPr>
              <w:lastRenderedPageBreak/>
              <w:t>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продуктивное </w:t>
            </w:r>
            <w:r w:rsidRPr="00E42D23">
              <w:rPr>
                <w:rFonts w:ascii="Times New Roman" w:hAnsi="Times New Roman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выполнять </w:t>
            </w:r>
            <w:r w:rsidRPr="00E42D23">
              <w:rPr>
                <w:rFonts w:ascii="Times New Roman" w:hAnsi="Times New Roman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дение мяча на месте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t>Правила поведения на уроках физическ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технические действия основ спортив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соревнование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Ловля мяча на месте и в движении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ный урок. 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едение мяча на месте, по прямой, по дуге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злагать правила и условия проведения основ спортивных и 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иобретению новых знаний и умений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Соблюдать дисциплину и правила техники безопасности во </w:t>
            </w:r>
            <w:r w:rsidRPr="00E42D23">
              <w:rPr>
                <w:rFonts w:ascii="Times New Roman" w:hAnsi="Times New Roman"/>
              </w:rPr>
              <w:lastRenderedPageBreak/>
              <w:t>время спортивных и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Формирование </w:t>
            </w:r>
            <w:r w:rsidRPr="00E42D23">
              <w:rPr>
                <w:rFonts w:ascii="Times New Roman" w:hAnsi="Times New Roman"/>
              </w:rPr>
              <w:lastRenderedPageBreak/>
              <w:t>положительного</w:t>
            </w:r>
          </w:p>
          <w:p w:rsidR="00D51025" w:rsidRPr="00E42D23" w:rsidRDefault="00D51025" w:rsidP="00585034">
            <w:pPr>
              <w:spacing w:after="0"/>
            </w:pPr>
            <w:r w:rsidRPr="00E42D23">
              <w:t xml:space="preserve">отношения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Анализ своей деятельности; сравнение; классификация; </w:t>
            </w:r>
            <w:r w:rsidRPr="00E42D23">
              <w:rPr>
                <w:rFonts w:ascii="Times New Roman" w:hAnsi="Times New Roman"/>
              </w:rPr>
              <w:lastRenderedPageBreak/>
              <w:t>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Умение слушать </w:t>
            </w:r>
            <w:r w:rsidRPr="00E42D23">
              <w:rPr>
                <w:rFonts w:ascii="Times New Roman" w:hAnsi="Times New Roman"/>
              </w:rPr>
              <w:lastRenderedPageBreak/>
              <w:t>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Контролировать учебные действия, аргументирова</w:t>
            </w:r>
            <w:r w:rsidRPr="00E42D23">
              <w:rPr>
                <w:rFonts w:ascii="Times New Roman" w:hAnsi="Times New Roman"/>
              </w:rPr>
              <w:lastRenderedPageBreak/>
              <w:t>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ный урок. 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дение мяча (правой, левой рукой) в движени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инимать адекватные решения в условиях игровой деятельност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ы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едение мяча по прямой (шагом и бегом)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Передай друг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ваивать универсальные умения 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овкость во время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двигательные действия, составляющие содержание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 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едение мяча в парах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У кого меньше мя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/>
            </w:pPr>
            <w:r w:rsidRPr="00E42D23">
              <w:t>Формирование положительного отношения к учению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иобретению новых знаний и </w:t>
            </w:r>
            <w:r w:rsidRPr="00E42D23">
              <w:rPr>
                <w:rFonts w:ascii="Times New Roman" w:hAnsi="Times New Roman"/>
              </w:rPr>
              <w:lastRenderedPageBreak/>
              <w:t>умений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зачёт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двигательные действия, составляющие содержание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3 четверть. Гимнастика с основами акробатики - 9 часов</w:t>
            </w: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49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водный урок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кробатическая комбинация из ранее изученных элементов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при выполнении акробатических упражнени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зическая нагрузка и ее влияние на повышение ЧС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56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0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закрепление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акрепление. Акробатическая комбинац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56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закрепление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вершенствование акробатических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определять пульс до и после нагрузки; измерять длину и массу тела и показатели ос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путешествие 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Преодоление полосы препятствий с элементами лазанья, перелезания, перепол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Соблюдать дисциплину и правила техники безопасности в </w:t>
            </w:r>
            <w:r w:rsidRPr="00E42D23">
              <w:rPr>
                <w:rFonts w:ascii="Times New Roman" w:hAnsi="Times New Roman"/>
              </w:rPr>
              <w:lastRenderedPageBreak/>
              <w:t>условиях учебной и игровой деятельности.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Формирование </w:t>
            </w:r>
            <w:r w:rsidRPr="00E42D23">
              <w:rPr>
                <w:rFonts w:ascii="Times New Roman" w:hAnsi="Times New Roman"/>
              </w:rPr>
              <w:lastRenderedPageBreak/>
              <w:t>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Способность к волевому усилию, преодоление препятствия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продуктивное взаимодействие между </w:t>
            </w:r>
            <w:r w:rsidRPr="00E42D23">
              <w:rPr>
                <w:rFonts w:ascii="Times New Roman" w:hAnsi="Times New Roman"/>
              </w:rPr>
              <w:lastRenderedPageBreak/>
              <w:t>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Контролировать учебные действия, аргументирова</w:t>
            </w:r>
            <w:r w:rsidRPr="00E42D23">
              <w:rPr>
                <w:rFonts w:ascii="Times New Roman" w:hAnsi="Times New Roman"/>
              </w:rPr>
              <w:lastRenderedPageBreak/>
              <w:t>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3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ередвижение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</w:t>
            </w:r>
          </w:p>
          <w:p w:rsidR="00D51025" w:rsidRPr="00E42D23" w:rsidRDefault="00D51025" w:rsidP="00585034">
            <w:pPr>
              <w:spacing w:after="0"/>
            </w:pPr>
            <w:r w:rsidRPr="00E42D23">
              <w:t xml:space="preserve">отношения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 учению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результаты двигательной активности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ксировать её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ыжки со скакалкой. Эстафеты с обру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ваивать универсальные умения 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овкость во время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ознание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результаты двигательной активности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ксировать её результаты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ередвижение по гимнастической стенке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при выполнении гимнастиче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заимодействовать со сверстниками на принципах уважения, доброжелательности, взаимопомощи и сопереже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комплексы упражнений для укрепления мышц туловищ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-ный урок. 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жнения на равновесие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t>Измерение длины и массы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мплексы упражнений на развитие коорд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результаты двигательной активности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ксировать её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Урок-соревнование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Лазанье  по наклонной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ваивать универсальные учебные умения в </w:t>
            </w:r>
            <w:r w:rsidRPr="00E42D23">
              <w:rPr>
                <w:rFonts w:ascii="Times New Roman" w:hAnsi="Times New Roman"/>
              </w:rPr>
              <w:lastRenderedPageBreak/>
              <w:t>самостоя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Анализировать и характеризовать эмоциональные состояния и чувства </w:t>
            </w:r>
            <w:r w:rsidRPr="00E42D23">
              <w:rPr>
                <w:rFonts w:ascii="Times New Roman" w:hAnsi="Times New Roman"/>
              </w:rPr>
              <w:lastRenderedPageBreak/>
              <w:t>окружающих, строить свои взаимоотношения с их учето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Знать упражнения на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уществлять продуктивное взаимодействие между </w:t>
            </w:r>
            <w:r w:rsidRPr="00E42D23">
              <w:rPr>
                <w:rFonts w:ascii="Times New Roman" w:hAnsi="Times New Roman"/>
              </w:rPr>
              <w:lastRenderedPageBreak/>
              <w:t>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Контролировать учебные действия, аргументирова</w:t>
            </w:r>
            <w:r w:rsidRPr="00E42D23">
              <w:rPr>
                <w:rFonts w:ascii="Times New Roman" w:hAnsi="Times New Roman"/>
              </w:rPr>
              <w:lastRenderedPageBreak/>
              <w:t>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451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Подвижные игры с элементами гимнастики и основами акробатики - 9 часов</w:t>
            </w: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Бой петухов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упражнения на формирования правильной осан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5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южет-ный урок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У медведя во бору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стафеты с мячо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подвижные игры и эстафеты с бегом, прыжками, метаниями соблюдая правила игр и безопасность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; активно участвовать в игровой деятельности с их учето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Змейка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Характеристика основных физических качеств (быстроты, ловкости, координации, силы, прыгучести и т.д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влять своими эмоциями в различ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Эстафеты с обручем. Игра «Совушка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Уметь выполнять </w:t>
            </w:r>
            <w:r w:rsidRPr="00E42D23">
              <w:rPr>
                <w:rFonts w:ascii="Times New Roman" w:hAnsi="Times New Roman"/>
              </w:rPr>
              <w:lastRenderedPageBreak/>
              <w:t>подвижные игры и эстафеты с бегом, прыжками, метаниями, соблюдая правила игр и безопас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относить поступок с моральной нормой; </w:t>
            </w:r>
            <w:r w:rsidRPr="00E42D23">
              <w:rPr>
                <w:rFonts w:ascii="Times New Roman" w:hAnsi="Times New Roman"/>
              </w:rPr>
              <w:lastRenderedPageBreak/>
              <w:t>оценивать свои и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чужие поступки (стыдно, честно, виноват, поступил правильно и др.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Знать правила подвижной игры; </w:t>
            </w:r>
            <w:r w:rsidRPr="00E42D23">
              <w:rPr>
                <w:rFonts w:ascii="Times New Roman" w:hAnsi="Times New Roman"/>
              </w:rPr>
              <w:lastRenderedPageBreak/>
              <w:t>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отребность в общении с </w:t>
            </w:r>
            <w:r w:rsidRPr="00E42D23">
              <w:rPr>
                <w:rFonts w:ascii="Times New Roman" w:hAnsi="Times New Roman"/>
              </w:rPr>
              <w:lastRenderedPageBreak/>
              <w:t>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Уметь взаимодейство</w:t>
            </w:r>
            <w:r w:rsidRPr="00E42D23">
              <w:rPr>
                <w:rFonts w:ascii="Times New Roman" w:hAnsi="Times New Roman"/>
              </w:rPr>
              <w:lastRenderedPageBreak/>
              <w:t>вать в команде при проведении подвиж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Не урони мешочек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изические упражнениях и их влияние на развитие физических кач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Мотивировать свои действия; выражать готовность в любо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итуации поступить в соответствии с правилами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упражнения для формирования правильной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путешествие 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Альпин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ые действия с поведением партнеров; контроль, коррекция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 –группо-вой деятельности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Через холодный ручей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и выполнять правила проведения подвижных игр на спортивной площа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Активно включаться в общение и взаимодействие со сверстник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Физические качества и их связь с физическим развитием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Пройди бесшумно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полнять правила подвижной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 Основы знаний о работе органов дыхания и сердечно-</w:t>
            </w:r>
            <w:r w:rsidRPr="00E42D23">
              <w:rPr>
                <w:rFonts w:ascii="Times New Roman" w:hAnsi="Times New Roman"/>
              </w:rPr>
              <w:lastRenderedPageBreak/>
              <w:t>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пособность осуществлять коммуникативную деятельность, использование правил общения </w:t>
            </w:r>
            <w:r w:rsidRPr="00E42D23">
              <w:rPr>
                <w:rFonts w:ascii="Times New Roman" w:hAnsi="Times New Roman"/>
              </w:rPr>
              <w:lastRenderedPageBreak/>
              <w:t>в конкретных учебных и ситуациях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Уметь взаимодействовать в команде при проведении подвижных игр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Смена мест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Характеристика основных физических качеств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росок и ловля мяча на месте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t>Упражнения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являть быстроту и ловкость во время подвижных игр.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едение мяча на месте, по прямой, по дуге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злагать правила и условия проведения основ спортивных и 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иобретению новых знаний и умений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6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Ловля и передача мяча в движении. Игра «Мяч водящем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Соблюдать дисциплину и правила техники </w:t>
            </w:r>
            <w:r w:rsidRPr="00E42D23">
              <w:rPr>
                <w:rFonts w:ascii="Times New Roman" w:hAnsi="Times New Roman"/>
              </w:rPr>
              <w:lastRenderedPageBreak/>
              <w:t>безопасности во время спортивных и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Анализ своей деятельности; сравнение; </w:t>
            </w:r>
            <w:r w:rsidRPr="00E42D23">
              <w:rPr>
                <w:rFonts w:ascii="Times New Roman" w:hAnsi="Times New Roman"/>
              </w:rPr>
              <w:lastRenderedPageBreak/>
              <w:t>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Контролировать учебные действия, </w:t>
            </w:r>
            <w:r w:rsidRPr="00E42D23">
              <w:rPr>
                <w:rFonts w:ascii="Times New Roman" w:hAnsi="Times New Roman"/>
              </w:rPr>
              <w:lastRenderedPageBreak/>
              <w:t>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едение мяча (правой, левой рукой) в движени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инимать адекватные решения в условиях игровой деятельности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едение мяча по прямой (шагом и бегом)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Передай друг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ваивать универсальные умения </w:t>
            </w:r>
          </w:p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ловкость во время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груп-повой деятель-ности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роски в цель (в кольцо, щит, обру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двигательные действия, составляющие содержание подвижных игр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едение мяча в парах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У кого меньше мя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Взаимодействовать в парах и группах при выполнении технических действий из подвижных и </w:t>
            </w:r>
            <w:r w:rsidRPr="00E42D23">
              <w:rPr>
                <w:rFonts w:ascii="Times New Roman" w:hAnsi="Times New Roman"/>
              </w:rPr>
              <w:lastRenderedPageBreak/>
              <w:t>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</w:t>
            </w:r>
          </w:p>
          <w:p w:rsidR="00D51025" w:rsidRPr="00E42D23" w:rsidRDefault="00D51025" w:rsidP="00585034">
            <w:pPr>
              <w:spacing w:after="0"/>
            </w:pPr>
            <w:r w:rsidRPr="00E42D23">
              <w:t xml:space="preserve">отношения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тремление выполнять социально значимую и социально оцениваемую деятельность, </w:t>
            </w:r>
            <w:r w:rsidRPr="00E42D23">
              <w:rPr>
                <w:rFonts w:ascii="Times New Roman" w:hAnsi="Times New Roman"/>
              </w:rPr>
              <w:lastRenderedPageBreak/>
              <w:t>быть полезным обществу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иобретению новых знаний и умений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8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4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 соревнование 3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в  баскетбол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правлять эмоциями в процессе учебной и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ачётный урок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Ловля мяча на месте и в движении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2D23">
              <w:rPr>
                <w:rFonts w:ascii="Times New Roman" w:hAnsi="Times New Roman"/>
                <w:i/>
              </w:rPr>
              <w:t>Значение закаливания для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Т.Б.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42D23">
                <w:rPr>
                  <w:rFonts w:ascii="Times New Roman" w:hAnsi="Times New Roman"/>
                </w:rPr>
                <w:t>150 м</w:t>
              </w:r>
            </w:smartTag>
            <w:r w:rsidRPr="00E42D23">
              <w:rPr>
                <w:rFonts w:ascii="Times New Roman" w:hAnsi="Times New Roman"/>
              </w:rPr>
              <w:t xml:space="preserve">. Игра «К своим флажкам»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онятия медленный, средний и быстрый темп бега. Правила игры 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 Бег в чередовании с ходьбой  50м.- бег,  50м.-ходьба.            ОРУ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онятия медленный, средний и быстрый темп бега. Правила игры 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</w:t>
            </w:r>
            <w:r w:rsidRPr="00E42D23">
              <w:rPr>
                <w:rFonts w:ascii="Times New Roman" w:hAnsi="Times New Roman"/>
              </w:rPr>
              <w:lastRenderedPageBreak/>
              <w:t>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Т.Б.Медленный  бег 400м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Основы знаний об истории </w:t>
            </w:r>
            <w:r w:rsidRPr="00E42D23">
              <w:rPr>
                <w:rFonts w:ascii="Times New Roman" w:hAnsi="Times New Roman"/>
              </w:rPr>
              <w:lastRenderedPageBreak/>
              <w:t xml:space="preserve">развития спорта. Подбирать соответствующую одежду и обувь для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амоанализ и самоконтроль </w:t>
            </w:r>
            <w:r w:rsidRPr="00E42D23">
              <w:rPr>
                <w:rFonts w:ascii="Times New Roman" w:hAnsi="Times New Roman"/>
              </w:rPr>
              <w:lastRenderedPageBreak/>
              <w:t>результата, на понимание предложений  и оценок учителей, товарищей,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Ходьба и бег как жизненно важные </w:t>
            </w:r>
            <w:r w:rsidRPr="00E42D23">
              <w:rPr>
                <w:rFonts w:ascii="Times New Roman" w:hAnsi="Times New Roman"/>
              </w:rPr>
              <w:lastRenderedPageBreak/>
              <w:t>способы передвижени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отребность в общении с </w:t>
            </w:r>
            <w:r w:rsidRPr="00E42D23">
              <w:rPr>
                <w:rFonts w:ascii="Times New Roman" w:hAnsi="Times New Roman"/>
              </w:rPr>
              <w:lastRenderedPageBreak/>
              <w:t>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выполнять </w:t>
            </w:r>
            <w:r w:rsidRPr="00E42D23">
              <w:rPr>
                <w:rFonts w:ascii="Times New Roman" w:hAnsi="Times New Roman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79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южет-ный урок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Равномерный, медленный бег до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обегать в равномерном темпе3 мину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являть трудолюбие и  упорство в достиже-нии поставлен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Равномерный бег до 4 мин.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E42D23">
              <w:rPr>
                <w:rFonts w:ascii="Times New Roman" w:hAnsi="Times New Roman"/>
              </w:rPr>
              <w:t xml:space="preserve">бегать в равномерном темпе до 4 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 Равномерный бег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E42D23">
              <w:rPr>
                <w:rFonts w:ascii="Times New Roman" w:hAnsi="Times New Roman"/>
              </w:rPr>
              <w:t xml:space="preserve">бегать в равномерном темпе до 5мину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авила поведения и техника безопасности на уро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Т.Б. Кросс по слабопересеченной местности до 1км.Т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Уметь бегать по слабо пересеченной </w:t>
            </w:r>
            <w:r w:rsidRPr="00E42D23">
              <w:rPr>
                <w:rFonts w:ascii="Times New Roman" w:hAnsi="Times New Roman"/>
              </w:rPr>
              <w:lastRenderedPageBreak/>
              <w:t xml:space="preserve">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42D23">
                <w:rPr>
                  <w:rFonts w:ascii="Times New Roman" w:hAnsi="Times New Roman"/>
                </w:rPr>
                <w:t>1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пособность к самооценке на основе критериев успешности </w:t>
            </w:r>
            <w:r w:rsidRPr="00E42D23">
              <w:rPr>
                <w:rFonts w:ascii="Times New Roman" w:hAnsi="Times New Roman"/>
              </w:rPr>
              <w:lastRenderedPageBreak/>
              <w:t>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Характеристика основных физических </w:t>
            </w:r>
            <w:r w:rsidRPr="00E42D23">
              <w:rPr>
                <w:rFonts w:ascii="Times New Roman" w:hAnsi="Times New Roman"/>
              </w:rPr>
              <w:lastRenderedPageBreak/>
              <w:t>качеств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оказывать поддержку друг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Контролировать учебные действия, </w:t>
            </w:r>
            <w:r w:rsidRPr="00E42D23">
              <w:rPr>
                <w:rFonts w:ascii="Times New Roman" w:hAnsi="Times New Roman"/>
              </w:rPr>
              <w:lastRenderedPageBreak/>
              <w:t>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Кросс по слабопересечённой  местности. Учёт. Эстафеты с прыж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на уроках кроссовой подгото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Самостоятельно оценивать свои действия и содержательно обосновывать прави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Преодоление полос препятствий. Эстафеты и игры с бе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еодолевать препятствия в бег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Физические качества и их связь с физическим развитием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заимодействовать в команде при проведении эстаф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Т.Б. Бег на выносливость 100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нать понятия медленный, средний и быстрый темп бега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Эффективно сотрудничать со сверстниками,</w:t>
            </w:r>
          </w:p>
          <w:p w:rsidR="00D51025" w:rsidRPr="00E42D23" w:rsidRDefault="00D51025" w:rsidP="0058503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казывать поддержку друг дру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12"/>
        </w:trPr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11 часов. Легкая атлетика</w:t>
            </w: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Ходьба и бег с изменением темп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дбор одежды и обуви для занятий физической культуры. Формировать потребности к ЗО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режимы физической нагрузки на организм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Зачетный </w:t>
            </w:r>
            <w:r w:rsidRPr="00E42D23">
              <w:rPr>
                <w:rFonts w:ascii="Times New Roman" w:hAnsi="Times New Roman"/>
              </w:rPr>
              <w:lastRenderedPageBreak/>
              <w:t>урок 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Челночный бег 3х10 м. Игра «Мышеловка»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равила и технику </w:t>
            </w:r>
            <w:r w:rsidRPr="00E42D23">
              <w:rPr>
                <w:rFonts w:ascii="Times New Roman" w:hAnsi="Times New Roman"/>
              </w:rPr>
              <w:lastRenderedPageBreak/>
              <w:t>выполнения челночного 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Достижение личностно значимых </w:t>
            </w:r>
            <w:r w:rsidRPr="00E42D23">
              <w:rPr>
                <w:rFonts w:ascii="Times New Roman" w:hAnsi="Times New Roman"/>
              </w:rPr>
              <w:lastRenderedPageBreak/>
              <w:t>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Уметь взаимодействоват</w:t>
            </w:r>
            <w:r w:rsidRPr="00E42D23">
              <w:rPr>
                <w:rFonts w:ascii="Times New Roman" w:hAnsi="Times New Roman"/>
              </w:rPr>
              <w:lastRenderedPageBreak/>
              <w:t>ь в команде при проведении подвижны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продуктивное </w:t>
            </w:r>
            <w:r w:rsidRPr="00E42D23">
              <w:rPr>
                <w:rFonts w:ascii="Times New Roman" w:hAnsi="Times New Roman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Контролировать учебные </w:t>
            </w:r>
            <w:r w:rsidRPr="00E42D23">
              <w:rPr>
                <w:rFonts w:ascii="Times New Roman" w:hAnsi="Times New Roman"/>
              </w:rPr>
              <w:lastRenderedPageBreak/>
              <w:t>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42D23">
                <w:rPr>
                  <w:rFonts w:ascii="Times New Roman" w:hAnsi="Times New Roman"/>
                </w:rPr>
                <w:t>30 м</w:t>
              </w:r>
            </w:smartTag>
            <w:r w:rsidRPr="00E42D23">
              <w:rPr>
                <w:rFonts w:ascii="Times New Roman" w:hAnsi="Times New Roman"/>
              </w:rPr>
              <w:t>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Игра «Пятнашки» ,бег на скор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Различия  в изменении темпа при ходьбе и беге, длины шагов бега и где их можно  применять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8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Бег с эстафетной палоч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Равномерный, медленный бег до 4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обегать в равномерном темпе 4 минуты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 Выполнять высокий старт с последующим ускор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деление и формулирование учебной цели;</w:t>
            </w:r>
          </w:p>
          <w:p w:rsidR="00D51025" w:rsidRPr="00E42D23" w:rsidRDefault="00D51025" w:rsidP="0058503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бор наиболее эффективных способов решения задач в зависимости от конкретных условий.</w:t>
            </w:r>
          </w:p>
          <w:p w:rsidR="00D51025" w:rsidRPr="00E42D23" w:rsidRDefault="00D51025" w:rsidP="0058503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требность в общении с учителем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 эстафет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Прыжки в длину с места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Игра «Пустое место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авильно выполнять  прыжки в длину с места и правильно приземляться на две н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ние структурировать знания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Контролировать режимы физической нагрузки на организм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</w:t>
            </w:r>
            <w:r w:rsidRPr="00E42D23">
              <w:rPr>
                <w:rFonts w:ascii="Times New Roman" w:hAnsi="Times New Roman"/>
              </w:rPr>
              <w:lastRenderedPageBreak/>
              <w:t>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рыжки в длину с разбега. </w:t>
            </w:r>
            <w:r w:rsidRPr="00E42D23">
              <w:rPr>
                <w:rFonts w:ascii="Times New Roman" w:hAnsi="Times New Roman"/>
              </w:rPr>
              <w:lastRenderedPageBreak/>
              <w:t>Равномерный, медленный бег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Понятие </w:t>
            </w:r>
            <w:r w:rsidRPr="00E42D23">
              <w:rPr>
                <w:rFonts w:ascii="Times New Roman" w:hAnsi="Times New Roman"/>
              </w:rPr>
              <w:lastRenderedPageBreak/>
              <w:t>«короткая дистанция», бег на скорость, бег на вынослив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Волевая </w:t>
            </w:r>
            <w:r w:rsidRPr="00E42D23">
              <w:rPr>
                <w:rFonts w:ascii="Times New Roman" w:hAnsi="Times New Roman"/>
              </w:rPr>
              <w:lastRenderedPageBreak/>
              <w:t>саморегуляция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тремление </w:t>
            </w:r>
            <w:r w:rsidRPr="00E42D23">
              <w:rPr>
                <w:rFonts w:ascii="Times New Roman" w:hAnsi="Times New Roman"/>
              </w:rPr>
              <w:lastRenderedPageBreak/>
              <w:t>выполнять социально значимую и социально оцениваемую деятельность, быть полезным обществу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иобретению новых знаний и умений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</w:t>
            </w:r>
            <w:r w:rsidRPr="00E42D23">
              <w:rPr>
                <w:rFonts w:ascii="Times New Roman" w:hAnsi="Times New Roman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</w:t>
            </w:r>
            <w:r w:rsidRPr="00E42D23">
              <w:rPr>
                <w:rFonts w:ascii="Times New Roman" w:hAnsi="Times New Roman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 груп-повой деятельности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Метание мяча в горизонтальную   цель. Эстафеты с мя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социальной роли 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заимодействовать в команде при проведении эстафет с элементами легкой атлетики;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 xml:space="preserve">Метание мяча в вертикальную цель. 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Точно в миш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Метание мяча на 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олевая саморегуляция, способность к мобилизации сил и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ледить за самочувствием при физических нагрузк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1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>Бросок 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42D23">
                <w:rPr>
                  <w:rFonts w:ascii="Times New Roman" w:hAnsi="Times New Roman"/>
                </w:rPr>
                <w:t>1 кг</w:t>
              </w:r>
            </w:smartTag>
            <w:r w:rsidRPr="00E42D23">
              <w:rPr>
                <w:rFonts w:ascii="Times New Roman" w:hAnsi="Times New Roman"/>
              </w:rPr>
              <w:t>.) на дальность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Знать правила поведения и </w:t>
            </w:r>
            <w:r w:rsidRPr="00E42D23">
              <w:rPr>
                <w:rFonts w:ascii="Times New Roman" w:hAnsi="Times New Roman"/>
              </w:rPr>
              <w:lastRenderedPageBreak/>
              <w:t xml:space="preserve">технику безопасности на уроках физ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Формирование социальной роли </w:t>
            </w:r>
            <w:r w:rsidRPr="00E42D23">
              <w:rPr>
                <w:rFonts w:ascii="Times New Roman" w:hAnsi="Times New Roman"/>
              </w:rPr>
              <w:lastRenderedPageBreak/>
              <w:t>ученика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Формирование положительного отношения к 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ставление режима дня; знать </w:t>
            </w:r>
            <w:r w:rsidRPr="00E42D23">
              <w:rPr>
                <w:rFonts w:ascii="Times New Roman" w:hAnsi="Times New Roman"/>
              </w:rPr>
              <w:lastRenderedPageBreak/>
              <w:t>правила личной гигиены. Знать упражнения для формирования правильной осанки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Осуществлять продуктивное </w:t>
            </w:r>
            <w:r w:rsidRPr="00E42D23">
              <w:rPr>
                <w:rFonts w:ascii="Times New Roman" w:hAnsi="Times New Roman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lastRenderedPageBreak/>
              <w:t xml:space="preserve">Согласованно выполнять </w:t>
            </w:r>
            <w:r w:rsidRPr="00E42D23">
              <w:rPr>
                <w:rFonts w:ascii="Times New Roman" w:hAnsi="Times New Roman"/>
              </w:rPr>
              <w:lastRenderedPageBreak/>
              <w:t>совместную деятельность в игров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15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D23">
              <w:rPr>
                <w:rFonts w:ascii="Times New Roman" w:hAnsi="Times New Roman"/>
                <w:b/>
              </w:rPr>
              <w:t>Подвижные игры с элементами лёгкой атлетики 3 часа</w:t>
            </w: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Третий лишний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заимодействовать со сверстниками по правилам проведения подвиж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Анализировать и характеризовать эмоциональные состояния и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чувства окружающих, строить свои взаимоотношения с их учето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rPr>
          <w:trHeight w:val="1545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Волк во рву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применять правила техники безопасности на уроках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Характеристика основных физических качеств.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1025" w:rsidRPr="00E42D23" w:rsidTr="0058503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рок-игра</w:t>
            </w:r>
          </w:p>
          <w:p w:rsidR="00D51025" w:rsidRPr="00E42D23" w:rsidRDefault="00D51025" w:rsidP="00585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1 час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Игра «Кто быстрее»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Выполнять правила подвижной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Знать правила подвижной игры. Основы знаний о работе органов дыхания и сердечно-сосудистой системы</w:t>
            </w:r>
            <w:r w:rsidRPr="00E42D2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Способность осуществлять коммуникативную деятельность, использование правил общения в конкретных учеб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  <w:r w:rsidRPr="00E42D23">
              <w:rPr>
                <w:rFonts w:ascii="Times New Roman" w:hAnsi="Times New Roman"/>
              </w:rPr>
              <w:t>Уметь взаимодействовать в команде при проведении подвижных игр</w:t>
            </w:r>
          </w:p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25" w:rsidRPr="00E42D23" w:rsidRDefault="00D51025" w:rsidP="00585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bookmarkEnd w:id="1"/>
    </w:tbl>
    <w:p w:rsidR="00D51025" w:rsidRPr="00E42D23" w:rsidRDefault="00D51025" w:rsidP="00D5102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021131" w:rsidRPr="00E42D23" w:rsidRDefault="00021131"/>
    <w:sectPr w:rsidR="00021131" w:rsidRPr="00E42D23" w:rsidSect="00E4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58" w:rsidRDefault="00DA5958" w:rsidP="00DA5958">
      <w:pPr>
        <w:spacing w:after="0" w:line="240" w:lineRule="auto"/>
      </w:pPr>
      <w:r>
        <w:separator/>
      </w:r>
    </w:p>
  </w:endnote>
  <w:endnote w:type="continuationSeparator" w:id="0">
    <w:p w:rsidR="00DA5958" w:rsidRDefault="00DA5958" w:rsidP="00DA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58" w:rsidRDefault="00DA59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58" w:rsidRDefault="00DA595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58" w:rsidRDefault="00DA59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58" w:rsidRDefault="00DA5958" w:rsidP="00DA5958">
      <w:pPr>
        <w:spacing w:after="0" w:line="240" w:lineRule="auto"/>
      </w:pPr>
      <w:r>
        <w:separator/>
      </w:r>
    </w:p>
  </w:footnote>
  <w:footnote w:type="continuationSeparator" w:id="0">
    <w:p w:rsidR="00DA5958" w:rsidRDefault="00DA5958" w:rsidP="00DA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58" w:rsidRDefault="00DA595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94501" o:spid="_x0000_s2050" type="#_x0000_t136" style="position:absolute;margin-left:0;margin-top:0;width:702.3pt;height:46.8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58" w:rsidRDefault="00DA595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94502" o:spid="_x0000_s2051" type="#_x0000_t136" style="position:absolute;margin-left:0;margin-top:0;width:702.3pt;height:46.8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58" w:rsidRDefault="00DA595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94500" o:spid="_x0000_s2049" type="#_x0000_t136" style="position:absolute;margin-left:0;margin-top:0;width:702.3pt;height:46.8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DCA9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81E4CFB"/>
    <w:multiLevelType w:val="hybridMultilevel"/>
    <w:tmpl w:val="F35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B14BB"/>
    <w:multiLevelType w:val="hybridMultilevel"/>
    <w:tmpl w:val="093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362BF"/>
    <w:multiLevelType w:val="hybridMultilevel"/>
    <w:tmpl w:val="225EE544"/>
    <w:lvl w:ilvl="0" w:tplc="C9DCA942">
      <w:start w:val="65535"/>
      <w:numFmt w:val="bullet"/>
      <w:lvlText w:val="•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25"/>
    <w:rsid w:val="00021131"/>
    <w:rsid w:val="00D51025"/>
    <w:rsid w:val="00DA5958"/>
    <w:rsid w:val="00E4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913DB06-17FF-4F23-85C7-3FF6983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2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0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1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102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5102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1025"/>
    <w:pPr>
      <w:ind w:left="720"/>
      <w:contextualSpacing/>
    </w:pPr>
  </w:style>
  <w:style w:type="paragraph" w:customStyle="1" w:styleId="msonormalcxspmiddle">
    <w:name w:val="msonormalcxspmiddle"/>
    <w:basedOn w:val="a"/>
    <w:rsid w:val="00D51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D5102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6">
    <w:name w:val="ТАБЛИЦА"/>
    <w:next w:val="a"/>
    <w:autoRedefine/>
    <w:rsid w:val="00D51025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D51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9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97C2-F51C-40F9-8715-F48D22A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999</Words>
  <Characters>39895</Characters>
  <Application>Microsoft Office Word</Application>
  <DocSecurity>0</DocSecurity>
  <Lines>332</Lines>
  <Paragraphs>93</Paragraphs>
  <ScaleCrop>false</ScaleCrop>
  <Company/>
  <LinksUpToDate>false</LinksUpToDate>
  <CharactersWithSpaces>4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al</cp:lastModifiedBy>
  <cp:revision>4</cp:revision>
  <dcterms:created xsi:type="dcterms:W3CDTF">2017-10-11T10:35:00Z</dcterms:created>
  <dcterms:modified xsi:type="dcterms:W3CDTF">2021-11-08T23:53:00Z</dcterms:modified>
</cp:coreProperties>
</file>